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35040F" w:rsidP="001F3913" w14:paraId="6C3F7A05" w14:textId="48DA8EB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41306">
        <w:rPr>
          <w:sz w:val="28"/>
          <w:szCs w:val="28"/>
        </w:rPr>
        <w:t xml:space="preserve"> </w:t>
      </w:r>
      <w:r w:rsidR="00D236A0">
        <w:rPr>
          <w:sz w:val="28"/>
          <w:szCs w:val="28"/>
        </w:rPr>
        <w:t xml:space="preserve">pintura de solo no cruzamento da </w:t>
      </w:r>
      <w:r w:rsidR="00787329">
        <w:rPr>
          <w:sz w:val="28"/>
          <w:szCs w:val="28"/>
        </w:rPr>
        <w:t>Rua Dezesseis</w:t>
      </w:r>
      <w:r w:rsidR="00D236A0">
        <w:rPr>
          <w:sz w:val="28"/>
          <w:szCs w:val="28"/>
        </w:rPr>
        <w:t xml:space="preserve"> com a Rua Quinze</w:t>
      </w:r>
      <w:r w:rsidR="00787329">
        <w:rPr>
          <w:sz w:val="28"/>
          <w:szCs w:val="28"/>
        </w:rPr>
        <w:t xml:space="preserve"> – Jardim São Francisco</w:t>
      </w:r>
    </w:p>
    <w:p w:rsidR="00867C2B" w:rsidP="00867C2B" w14:paraId="349BF2AF" w14:textId="2B80C459">
      <w:pPr>
        <w:rPr>
          <w:sz w:val="28"/>
          <w:szCs w:val="28"/>
        </w:rPr>
      </w:pP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159FD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87329">
        <w:rPr>
          <w:sz w:val="28"/>
          <w:szCs w:val="28"/>
        </w:rPr>
        <w:t>07</w:t>
      </w:r>
      <w:r w:rsidR="004D0849">
        <w:rPr>
          <w:sz w:val="28"/>
          <w:szCs w:val="28"/>
        </w:rPr>
        <w:t xml:space="preserve"> 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2766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83458"/>
    <w:rsid w:val="00A83DD3"/>
    <w:rsid w:val="00A86532"/>
    <w:rsid w:val="00A8675F"/>
    <w:rsid w:val="00AA1CE7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5166"/>
    <w:rsid w:val="00D82EB0"/>
    <w:rsid w:val="00D84913"/>
    <w:rsid w:val="00D851CC"/>
    <w:rsid w:val="00D87D81"/>
    <w:rsid w:val="00D90C72"/>
    <w:rsid w:val="00D9625C"/>
    <w:rsid w:val="00DA0602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71B23"/>
    <w:rsid w:val="00F73419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07T14:50:00Z</cp:lastPrinted>
  <dcterms:created xsi:type="dcterms:W3CDTF">2025-04-07T14:53:00Z</dcterms:created>
  <dcterms:modified xsi:type="dcterms:W3CDTF">2025-04-07T14:53:00Z</dcterms:modified>
</cp:coreProperties>
</file>